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499B" w14:textId="77777777" w:rsidR="00E172A6" w:rsidRDefault="00E172A6" w:rsidP="00E172A6">
      <w:bookmarkStart w:id="0" w:name="_Hlk100555508"/>
      <w:r>
        <w:t>May 15, 2022</w:t>
      </w:r>
      <w:r>
        <w:br/>
        <w:t>Fifth Sunday of Easter</w:t>
      </w:r>
    </w:p>
    <w:p w14:paraId="52DE5EB1" w14:textId="77777777" w:rsidR="00E172A6" w:rsidRDefault="00E172A6" w:rsidP="00E172A6">
      <w:r w:rsidRPr="007C5CC6">
        <w:t>Acts 14:21-27</w:t>
      </w:r>
      <w:r>
        <w:br/>
      </w:r>
      <w:r w:rsidRPr="007C5CC6">
        <w:t>Rev 21:1-5a</w:t>
      </w:r>
      <w:r>
        <w:br/>
      </w:r>
      <w:r w:rsidRPr="007C5CC6">
        <w:t>Jn 13:31-33a, 34-35</w:t>
      </w:r>
    </w:p>
    <w:p w14:paraId="340C7F4B" w14:textId="52F317A1" w:rsidR="00072C90" w:rsidRDefault="00AA5B4A" w:rsidP="00E172A6">
      <w:r>
        <w:t>GROW:</w:t>
      </w:r>
      <w:r w:rsidR="004B0720">
        <w:t xml:space="preserve"> I’m an expressive one when it comes to sharing my opinions: I absolutely LOVE these new shoes! I LOVE, LOVE, LOVE </w:t>
      </w:r>
      <w:r w:rsidR="00E552B1">
        <w:t>this lemon meringue pie</w:t>
      </w:r>
      <w:r w:rsidR="004B0720">
        <w:t>! All good</w:t>
      </w:r>
      <w:r w:rsidR="00E552B1">
        <w:t>. My friends and family are mildly pleased that I am content with my wardrobe and my diet. But i</w:t>
      </w:r>
      <w:r w:rsidR="002A3E43">
        <w:t>n today</w:t>
      </w:r>
      <w:r w:rsidR="00DF4BDD">
        <w:t>’s Gospel, Jesus gives us</w:t>
      </w:r>
      <w:r w:rsidR="00072C90">
        <w:t xml:space="preserve"> the great commandment</w:t>
      </w:r>
      <w:r w:rsidR="00DF4BDD">
        <w:t>, combining the two commandments –  to love God and to love neighbor –  into one</w:t>
      </w:r>
      <w:r w:rsidR="00072C90">
        <w:t>: “</w:t>
      </w:r>
      <w:r w:rsidR="00B57BA0">
        <w:t xml:space="preserve">Love one another. </w:t>
      </w:r>
      <w:r w:rsidR="00072C90" w:rsidRPr="00072C90">
        <w:t>As I have loved you, so you also should love one another.</w:t>
      </w:r>
      <w:r w:rsidR="00072C90">
        <w:t xml:space="preserve">” </w:t>
      </w:r>
      <w:r w:rsidR="0067652F">
        <w:t xml:space="preserve">But what does it </w:t>
      </w:r>
      <w:r w:rsidR="00E552B1">
        <w:t xml:space="preserve">really </w:t>
      </w:r>
      <w:r w:rsidR="0067652F">
        <w:t xml:space="preserve">mean to </w:t>
      </w:r>
      <w:r w:rsidR="0067652F" w:rsidRPr="005C2122">
        <w:rPr>
          <w:i/>
          <w:iCs/>
        </w:rPr>
        <w:t>love</w:t>
      </w:r>
      <w:r w:rsidR="0067652F">
        <w:t xml:space="preserve">? </w:t>
      </w:r>
      <w:r w:rsidR="00855867">
        <w:t xml:space="preserve">Saint Paul says it is to be patient, kind, </w:t>
      </w:r>
      <w:r w:rsidR="00595239">
        <w:t xml:space="preserve">and to rejoice with the truth; it is not </w:t>
      </w:r>
      <w:r w:rsidR="00187641">
        <w:t xml:space="preserve">being jealous, pompous, rude, or quick-tempered. </w:t>
      </w:r>
      <w:r w:rsidR="00B16323" w:rsidRPr="005C2122">
        <w:rPr>
          <w:sz w:val="18"/>
          <w:szCs w:val="18"/>
        </w:rPr>
        <w:t>(1 Cor 13: 4-</w:t>
      </w:r>
      <w:r w:rsidR="00E07352" w:rsidRPr="005C2122">
        <w:rPr>
          <w:sz w:val="18"/>
          <w:szCs w:val="18"/>
        </w:rPr>
        <w:t>6)</w:t>
      </w:r>
      <w:r w:rsidR="00721D5A">
        <w:t xml:space="preserve"> Saint Thomas Aquinas says that </w:t>
      </w:r>
      <w:r w:rsidR="004B236F">
        <w:t>“</w:t>
      </w:r>
      <w:r w:rsidR="00721D5A">
        <w:t>to love is to will the good of another.</w:t>
      </w:r>
      <w:r w:rsidR="004B236F">
        <w:t>”</w:t>
      </w:r>
      <w:r w:rsidR="000247AE">
        <w:t xml:space="preserve"> </w:t>
      </w:r>
      <w:r w:rsidR="00E07352">
        <w:t xml:space="preserve">The </w:t>
      </w:r>
      <w:r w:rsidR="006D769D">
        <w:t>love we show is the very essence of what it means to be Christian. “</w:t>
      </w:r>
      <w:bookmarkStart w:id="1" w:name="_Hlk100566517"/>
      <w:r w:rsidR="006D769D" w:rsidRPr="006D769D">
        <w:rPr>
          <w:i/>
          <w:iCs/>
        </w:rPr>
        <w:t>This</w:t>
      </w:r>
      <w:r w:rsidR="006D769D">
        <w:t xml:space="preserve"> (italics added) is how all will know that you are my disciples, if you have love for one another.”</w:t>
      </w:r>
    </w:p>
    <w:p w14:paraId="3CF41000" w14:textId="7E90F85E" w:rsidR="00AA5B4A" w:rsidRDefault="00AA5B4A" w:rsidP="00AA5B4A">
      <w:bookmarkStart w:id="2" w:name="_Hlk100582306"/>
      <w:bookmarkEnd w:id="0"/>
      <w:bookmarkEnd w:id="1"/>
      <w:r>
        <w:t>GO EVANGELIZE | PRAYER, INVITATION, WITNESS, ACCOMPANIMENT</w:t>
      </w:r>
    </w:p>
    <w:bookmarkEnd w:id="2"/>
    <w:p w14:paraId="55CE134C" w14:textId="65BE5C43" w:rsidR="006D769D" w:rsidRDefault="008661F8" w:rsidP="00230317">
      <w:pPr>
        <w:tabs>
          <w:tab w:val="left" w:pos="5530"/>
        </w:tabs>
      </w:pPr>
      <w:r>
        <w:t>GO:</w:t>
      </w:r>
      <w:r w:rsidR="004B0720">
        <w:t xml:space="preserve"> </w:t>
      </w:r>
      <w:r w:rsidR="004D328A">
        <w:t>In t</w:t>
      </w:r>
      <w:r w:rsidR="006D769D">
        <w:t>oday</w:t>
      </w:r>
      <w:r w:rsidR="004D328A">
        <w:t>’s reading from Acts</w:t>
      </w:r>
      <w:r w:rsidR="006D769D">
        <w:t xml:space="preserve">, </w:t>
      </w:r>
      <w:r w:rsidR="0077728E">
        <w:t>Paul,</w:t>
      </w:r>
      <w:r w:rsidR="00CF5629">
        <w:t xml:space="preserve"> and Barnabas</w:t>
      </w:r>
      <w:r w:rsidR="006D769D">
        <w:t xml:space="preserve"> return from their travels to various Christian communities</w:t>
      </w:r>
      <w:r w:rsidR="001B11F2">
        <w:t>.</w:t>
      </w:r>
      <w:r w:rsidR="003871E6">
        <w:t xml:space="preserve"> They </w:t>
      </w:r>
      <w:r w:rsidR="00712FFC">
        <w:t xml:space="preserve">have </w:t>
      </w:r>
      <w:r w:rsidR="003871E6">
        <w:t>share</w:t>
      </w:r>
      <w:r w:rsidR="00712FFC">
        <w:t>d</w:t>
      </w:r>
      <w:r w:rsidR="003871E6">
        <w:t xml:space="preserve"> the Good News, making disciples in each place and building up the Church. Yet when they return, they d</w:t>
      </w:r>
      <w:r w:rsidR="00230317">
        <w:t>o</w:t>
      </w:r>
      <w:r w:rsidR="003871E6">
        <w:t xml:space="preserve"> not gloat or boast of their accomplishments. Rather, </w:t>
      </w:r>
      <w:r w:rsidR="00230317">
        <w:t>they “reported what God had done with them and how he had opened the door of faith to the Gentiles.” Sometimes in our strivings – to be</w:t>
      </w:r>
      <w:r w:rsidR="00D30B5D">
        <w:t xml:space="preserve"> better friends or parents, better Christians, better at sharing our faith – we can become discouraged when we fall short. Paul, arguably the best evangelist</w:t>
      </w:r>
      <w:r w:rsidR="0077728E">
        <w:t xml:space="preserve"> ever</w:t>
      </w:r>
      <w:r w:rsidR="00D30B5D">
        <w:t xml:space="preserve">, </w:t>
      </w:r>
      <w:r w:rsidR="0077728E">
        <w:t xml:space="preserve">reminds us </w:t>
      </w:r>
      <w:r w:rsidR="00D30B5D">
        <w:t xml:space="preserve">that God works through us, not the other way around. </w:t>
      </w:r>
      <w:r w:rsidR="00000FB5">
        <w:t>We are to persevere, placing our trust in God</w:t>
      </w:r>
      <w:r w:rsidR="009A108D">
        <w:t xml:space="preserve">. </w:t>
      </w:r>
      <w:r w:rsidR="00A5169D">
        <w:t xml:space="preserve">Through him we are </w:t>
      </w:r>
      <w:r w:rsidR="005A5457">
        <w:t xml:space="preserve">able to love as he </w:t>
      </w:r>
      <w:r w:rsidR="005539F2">
        <w:t>does</w:t>
      </w:r>
      <w:r w:rsidR="005A5457">
        <w:t xml:space="preserve">, </w:t>
      </w:r>
      <w:r w:rsidR="00453007">
        <w:t>and help others come to know that same love.</w:t>
      </w:r>
      <w:r w:rsidR="00000FB5">
        <w:t xml:space="preserve"> </w:t>
      </w:r>
    </w:p>
    <w:p w14:paraId="0C8BDB46" w14:textId="322BFA89" w:rsidR="007C5CC6" w:rsidRPr="0003027E" w:rsidRDefault="007A6B62" w:rsidP="007C5CC6">
      <w:pPr>
        <w:tabs>
          <w:tab w:val="left" w:pos="5530"/>
        </w:tabs>
      </w:pPr>
      <w:r>
        <w:t>ACTIONS:</w:t>
      </w:r>
      <w:r w:rsidR="004B0720">
        <w:t xml:space="preserve"> </w:t>
      </w:r>
      <w:r w:rsidR="006647BD">
        <w:t xml:space="preserve">Spring is upon us! Plant something and </w:t>
      </w:r>
      <w:r w:rsidR="0077728E">
        <w:t>watch it grow. Just as the sun and water nurture a garden, God nurtures and helps us grow through the Holy Spirit and the people around us. How can we in turn share that love with others?</w:t>
      </w:r>
    </w:p>
    <w:sectPr w:rsidR="007C5CC6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0FB5"/>
    <w:rsid w:val="000056D1"/>
    <w:rsid w:val="000056F4"/>
    <w:rsid w:val="00016C19"/>
    <w:rsid w:val="00016F33"/>
    <w:rsid w:val="000247AE"/>
    <w:rsid w:val="00026785"/>
    <w:rsid w:val="0003027E"/>
    <w:rsid w:val="00036059"/>
    <w:rsid w:val="000361B9"/>
    <w:rsid w:val="0005494D"/>
    <w:rsid w:val="00056137"/>
    <w:rsid w:val="000605D7"/>
    <w:rsid w:val="000669A7"/>
    <w:rsid w:val="00072C90"/>
    <w:rsid w:val="000A046F"/>
    <w:rsid w:val="000A556E"/>
    <w:rsid w:val="000B2460"/>
    <w:rsid w:val="000B3DCE"/>
    <w:rsid w:val="000C1256"/>
    <w:rsid w:val="000D6F9E"/>
    <w:rsid w:val="000F2AE5"/>
    <w:rsid w:val="00100D43"/>
    <w:rsid w:val="001043F2"/>
    <w:rsid w:val="00111185"/>
    <w:rsid w:val="00121AC9"/>
    <w:rsid w:val="00121FCF"/>
    <w:rsid w:val="00122AA7"/>
    <w:rsid w:val="00130D92"/>
    <w:rsid w:val="0013412C"/>
    <w:rsid w:val="001434DB"/>
    <w:rsid w:val="00144E4C"/>
    <w:rsid w:val="0015386A"/>
    <w:rsid w:val="0017360F"/>
    <w:rsid w:val="00182DE4"/>
    <w:rsid w:val="00186F75"/>
    <w:rsid w:val="00187641"/>
    <w:rsid w:val="00192AE8"/>
    <w:rsid w:val="0019401F"/>
    <w:rsid w:val="00196688"/>
    <w:rsid w:val="001B11F2"/>
    <w:rsid w:val="001C66DE"/>
    <w:rsid w:val="001E21FD"/>
    <w:rsid w:val="001E25F1"/>
    <w:rsid w:val="001E538F"/>
    <w:rsid w:val="001F5E66"/>
    <w:rsid w:val="001F6D67"/>
    <w:rsid w:val="0020225F"/>
    <w:rsid w:val="00216664"/>
    <w:rsid w:val="00230317"/>
    <w:rsid w:val="00254678"/>
    <w:rsid w:val="002608F6"/>
    <w:rsid w:val="00263B3B"/>
    <w:rsid w:val="00270462"/>
    <w:rsid w:val="00271C6D"/>
    <w:rsid w:val="00276E54"/>
    <w:rsid w:val="002841C2"/>
    <w:rsid w:val="00293839"/>
    <w:rsid w:val="002A3E43"/>
    <w:rsid w:val="002B7900"/>
    <w:rsid w:val="002C4066"/>
    <w:rsid w:val="002F2B17"/>
    <w:rsid w:val="003134CD"/>
    <w:rsid w:val="00314483"/>
    <w:rsid w:val="00316BC3"/>
    <w:rsid w:val="00321DDB"/>
    <w:rsid w:val="00324F08"/>
    <w:rsid w:val="00333813"/>
    <w:rsid w:val="0033507B"/>
    <w:rsid w:val="003367F9"/>
    <w:rsid w:val="003539FF"/>
    <w:rsid w:val="003736C1"/>
    <w:rsid w:val="003871E6"/>
    <w:rsid w:val="003945FC"/>
    <w:rsid w:val="003A0AF7"/>
    <w:rsid w:val="003A2003"/>
    <w:rsid w:val="003A3A94"/>
    <w:rsid w:val="003B4825"/>
    <w:rsid w:val="003E4EF0"/>
    <w:rsid w:val="00400C0D"/>
    <w:rsid w:val="0041023E"/>
    <w:rsid w:val="00426D86"/>
    <w:rsid w:val="00427BC2"/>
    <w:rsid w:val="004347A5"/>
    <w:rsid w:val="004347FA"/>
    <w:rsid w:val="004465DD"/>
    <w:rsid w:val="00452D95"/>
    <w:rsid w:val="00453007"/>
    <w:rsid w:val="00473745"/>
    <w:rsid w:val="004778A3"/>
    <w:rsid w:val="004920D8"/>
    <w:rsid w:val="004B0720"/>
    <w:rsid w:val="004B236F"/>
    <w:rsid w:val="004B7494"/>
    <w:rsid w:val="004C14E8"/>
    <w:rsid w:val="004D0C7F"/>
    <w:rsid w:val="004D328A"/>
    <w:rsid w:val="004D5332"/>
    <w:rsid w:val="004E703D"/>
    <w:rsid w:val="00511964"/>
    <w:rsid w:val="00517E9B"/>
    <w:rsid w:val="00521074"/>
    <w:rsid w:val="00535ABF"/>
    <w:rsid w:val="00541E4E"/>
    <w:rsid w:val="00543BA3"/>
    <w:rsid w:val="00553510"/>
    <w:rsid w:val="005539F2"/>
    <w:rsid w:val="0055791D"/>
    <w:rsid w:val="00561186"/>
    <w:rsid w:val="00563192"/>
    <w:rsid w:val="0056352B"/>
    <w:rsid w:val="005860F9"/>
    <w:rsid w:val="00595239"/>
    <w:rsid w:val="005A5457"/>
    <w:rsid w:val="005B01A8"/>
    <w:rsid w:val="005C2122"/>
    <w:rsid w:val="005C218B"/>
    <w:rsid w:val="005D5D1A"/>
    <w:rsid w:val="00610CD5"/>
    <w:rsid w:val="0064765D"/>
    <w:rsid w:val="00647A4F"/>
    <w:rsid w:val="00656762"/>
    <w:rsid w:val="00657E67"/>
    <w:rsid w:val="00660699"/>
    <w:rsid w:val="006647BD"/>
    <w:rsid w:val="00664E53"/>
    <w:rsid w:val="00666128"/>
    <w:rsid w:val="00667890"/>
    <w:rsid w:val="0067652F"/>
    <w:rsid w:val="006A19A0"/>
    <w:rsid w:val="006B45BF"/>
    <w:rsid w:val="006C03FA"/>
    <w:rsid w:val="006C1A42"/>
    <w:rsid w:val="006C349D"/>
    <w:rsid w:val="006C6EC1"/>
    <w:rsid w:val="006C77D1"/>
    <w:rsid w:val="006D3CB7"/>
    <w:rsid w:val="006D3E41"/>
    <w:rsid w:val="006D5C7E"/>
    <w:rsid w:val="006D769D"/>
    <w:rsid w:val="006F5072"/>
    <w:rsid w:val="00700368"/>
    <w:rsid w:val="007029F0"/>
    <w:rsid w:val="007031A3"/>
    <w:rsid w:val="00710441"/>
    <w:rsid w:val="00712FFC"/>
    <w:rsid w:val="00720B86"/>
    <w:rsid w:val="00721D5A"/>
    <w:rsid w:val="00745176"/>
    <w:rsid w:val="00761A0D"/>
    <w:rsid w:val="00764691"/>
    <w:rsid w:val="007658DC"/>
    <w:rsid w:val="0077045B"/>
    <w:rsid w:val="00773C3D"/>
    <w:rsid w:val="0077728E"/>
    <w:rsid w:val="00777ED4"/>
    <w:rsid w:val="00785545"/>
    <w:rsid w:val="007877A4"/>
    <w:rsid w:val="007953FD"/>
    <w:rsid w:val="007A070E"/>
    <w:rsid w:val="007A6B62"/>
    <w:rsid w:val="007C5CC6"/>
    <w:rsid w:val="007D6328"/>
    <w:rsid w:val="007D72F2"/>
    <w:rsid w:val="007E27F9"/>
    <w:rsid w:val="007E5C5A"/>
    <w:rsid w:val="007E6F36"/>
    <w:rsid w:val="007F29F6"/>
    <w:rsid w:val="00801A10"/>
    <w:rsid w:val="00804193"/>
    <w:rsid w:val="0081097E"/>
    <w:rsid w:val="0081558E"/>
    <w:rsid w:val="00827E42"/>
    <w:rsid w:val="00830DB7"/>
    <w:rsid w:val="00841060"/>
    <w:rsid w:val="0084141F"/>
    <w:rsid w:val="0084668A"/>
    <w:rsid w:val="00855867"/>
    <w:rsid w:val="00856ACE"/>
    <w:rsid w:val="00864A20"/>
    <w:rsid w:val="008661F8"/>
    <w:rsid w:val="00884259"/>
    <w:rsid w:val="0089796B"/>
    <w:rsid w:val="00897CFB"/>
    <w:rsid w:val="008D589F"/>
    <w:rsid w:val="008F2011"/>
    <w:rsid w:val="008F31BE"/>
    <w:rsid w:val="008F421A"/>
    <w:rsid w:val="0090151D"/>
    <w:rsid w:val="00904A02"/>
    <w:rsid w:val="00921FAC"/>
    <w:rsid w:val="00924274"/>
    <w:rsid w:val="00932BB2"/>
    <w:rsid w:val="00967DA7"/>
    <w:rsid w:val="00986467"/>
    <w:rsid w:val="009A043A"/>
    <w:rsid w:val="009A0FEF"/>
    <w:rsid w:val="009A108D"/>
    <w:rsid w:val="009A1C88"/>
    <w:rsid w:val="009A33B9"/>
    <w:rsid w:val="009B045D"/>
    <w:rsid w:val="009C53EE"/>
    <w:rsid w:val="009F2C18"/>
    <w:rsid w:val="00A030EB"/>
    <w:rsid w:val="00A11559"/>
    <w:rsid w:val="00A24F0D"/>
    <w:rsid w:val="00A262B1"/>
    <w:rsid w:val="00A31B83"/>
    <w:rsid w:val="00A32016"/>
    <w:rsid w:val="00A32C4A"/>
    <w:rsid w:val="00A36C89"/>
    <w:rsid w:val="00A5120B"/>
    <w:rsid w:val="00A5169D"/>
    <w:rsid w:val="00A5265C"/>
    <w:rsid w:val="00A531F3"/>
    <w:rsid w:val="00A53AA5"/>
    <w:rsid w:val="00A67CAF"/>
    <w:rsid w:val="00A712AC"/>
    <w:rsid w:val="00A8780C"/>
    <w:rsid w:val="00AA5B4A"/>
    <w:rsid w:val="00AB055F"/>
    <w:rsid w:val="00AC66A9"/>
    <w:rsid w:val="00AD77A6"/>
    <w:rsid w:val="00AE47B7"/>
    <w:rsid w:val="00AF5A93"/>
    <w:rsid w:val="00B103BC"/>
    <w:rsid w:val="00B15E5E"/>
    <w:rsid w:val="00B16323"/>
    <w:rsid w:val="00B32754"/>
    <w:rsid w:val="00B4262D"/>
    <w:rsid w:val="00B42DED"/>
    <w:rsid w:val="00B440A4"/>
    <w:rsid w:val="00B45A70"/>
    <w:rsid w:val="00B5154A"/>
    <w:rsid w:val="00B556BD"/>
    <w:rsid w:val="00B57BA0"/>
    <w:rsid w:val="00B602D9"/>
    <w:rsid w:val="00B7174F"/>
    <w:rsid w:val="00B75F41"/>
    <w:rsid w:val="00B770E5"/>
    <w:rsid w:val="00B7729C"/>
    <w:rsid w:val="00BA1614"/>
    <w:rsid w:val="00BA3288"/>
    <w:rsid w:val="00BA688E"/>
    <w:rsid w:val="00BB7059"/>
    <w:rsid w:val="00BB7CDE"/>
    <w:rsid w:val="00BC253B"/>
    <w:rsid w:val="00BC25E5"/>
    <w:rsid w:val="00BC61A8"/>
    <w:rsid w:val="00BC78BB"/>
    <w:rsid w:val="00BD0B29"/>
    <w:rsid w:val="00BD2A29"/>
    <w:rsid w:val="00BF004F"/>
    <w:rsid w:val="00BF40AD"/>
    <w:rsid w:val="00C13FFA"/>
    <w:rsid w:val="00C158E1"/>
    <w:rsid w:val="00C17F69"/>
    <w:rsid w:val="00C21CAF"/>
    <w:rsid w:val="00C2649B"/>
    <w:rsid w:val="00C348A9"/>
    <w:rsid w:val="00C3561E"/>
    <w:rsid w:val="00C43FEA"/>
    <w:rsid w:val="00C4405E"/>
    <w:rsid w:val="00C44AD6"/>
    <w:rsid w:val="00C46946"/>
    <w:rsid w:val="00C631DA"/>
    <w:rsid w:val="00C6385E"/>
    <w:rsid w:val="00C70801"/>
    <w:rsid w:val="00C81EAB"/>
    <w:rsid w:val="00C909B3"/>
    <w:rsid w:val="00C91CCA"/>
    <w:rsid w:val="00CC048F"/>
    <w:rsid w:val="00CD4853"/>
    <w:rsid w:val="00CE660F"/>
    <w:rsid w:val="00CF5629"/>
    <w:rsid w:val="00D2255F"/>
    <w:rsid w:val="00D30B5D"/>
    <w:rsid w:val="00D46802"/>
    <w:rsid w:val="00D82B94"/>
    <w:rsid w:val="00D977DD"/>
    <w:rsid w:val="00DA570D"/>
    <w:rsid w:val="00DA6DC0"/>
    <w:rsid w:val="00DB1753"/>
    <w:rsid w:val="00DB2B38"/>
    <w:rsid w:val="00DB3290"/>
    <w:rsid w:val="00DB69F7"/>
    <w:rsid w:val="00DD02E7"/>
    <w:rsid w:val="00DD0E78"/>
    <w:rsid w:val="00DE4EFE"/>
    <w:rsid w:val="00DE78CF"/>
    <w:rsid w:val="00DE7B07"/>
    <w:rsid w:val="00DF33DD"/>
    <w:rsid w:val="00DF4BDD"/>
    <w:rsid w:val="00DF7FE8"/>
    <w:rsid w:val="00E05112"/>
    <w:rsid w:val="00E06840"/>
    <w:rsid w:val="00E07352"/>
    <w:rsid w:val="00E172A6"/>
    <w:rsid w:val="00E301C2"/>
    <w:rsid w:val="00E37BFC"/>
    <w:rsid w:val="00E512EF"/>
    <w:rsid w:val="00E552B1"/>
    <w:rsid w:val="00E577A1"/>
    <w:rsid w:val="00E80ED0"/>
    <w:rsid w:val="00E906CF"/>
    <w:rsid w:val="00E9207B"/>
    <w:rsid w:val="00EA46DC"/>
    <w:rsid w:val="00EB35E0"/>
    <w:rsid w:val="00EB3E2B"/>
    <w:rsid w:val="00EB6927"/>
    <w:rsid w:val="00EC504C"/>
    <w:rsid w:val="00EE7CC4"/>
    <w:rsid w:val="00EF050B"/>
    <w:rsid w:val="00EF7FC4"/>
    <w:rsid w:val="00F10158"/>
    <w:rsid w:val="00F112F8"/>
    <w:rsid w:val="00F17E36"/>
    <w:rsid w:val="00F31BEA"/>
    <w:rsid w:val="00F46427"/>
    <w:rsid w:val="00F47F47"/>
    <w:rsid w:val="00F52C30"/>
    <w:rsid w:val="00F722D4"/>
    <w:rsid w:val="00F73BA8"/>
    <w:rsid w:val="00F74F9B"/>
    <w:rsid w:val="00F84D24"/>
    <w:rsid w:val="00F93593"/>
    <w:rsid w:val="00FA05E6"/>
    <w:rsid w:val="00FA21FB"/>
    <w:rsid w:val="00FB445D"/>
    <w:rsid w:val="00FE4C3A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4</cp:revision>
  <dcterms:created xsi:type="dcterms:W3CDTF">2022-04-06T17:06:00Z</dcterms:created>
  <dcterms:modified xsi:type="dcterms:W3CDTF">2022-04-20T11:32:00Z</dcterms:modified>
</cp:coreProperties>
</file>